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6A5DC4">
        <w:rPr>
          <w:rFonts w:ascii="Times New Roman" w:hAnsi="Times New Roman" w:cs="Times New Roman"/>
          <w:sz w:val="28"/>
          <w:szCs w:val="28"/>
        </w:rPr>
        <w:t xml:space="preserve">на </w:t>
      </w:r>
      <w:r w:rsidR="00BB3509" w:rsidRPr="00BB3509">
        <w:rPr>
          <w:rFonts w:ascii="Times New Roman" w:hAnsi="Times New Roman" w:cs="Times New Roman"/>
          <w:sz w:val="28"/>
          <w:szCs w:val="28"/>
        </w:rPr>
        <w:t>11</w:t>
      </w:r>
      <w:r w:rsidR="006A5DC4">
        <w:rPr>
          <w:rFonts w:ascii="Times New Roman" w:hAnsi="Times New Roman" w:cs="Times New Roman"/>
          <w:sz w:val="28"/>
          <w:szCs w:val="28"/>
        </w:rPr>
        <w:t xml:space="preserve"> и</w:t>
      </w:r>
      <w:r w:rsidR="00165CF5">
        <w:rPr>
          <w:rFonts w:ascii="Times New Roman" w:hAnsi="Times New Roman" w:cs="Times New Roman"/>
          <w:sz w:val="28"/>
          <w:szCs w:val="28"/>
        </w:rPr>
        <w:t xml:space="preserve"> </w:t>
      </w:r>
      <w:r w:rsidR="00BB3509" w:rsidRPr="00BB3509">
        <w:rPr>
          <w:rFonts w:ascii="Times New Roman" w:hAnsi="Times New Roman" w:cs="Times New Roman"/>
          <w:sz w:val="28"/>
          <w:szCs w:val="28"/>
        </w:rPr>
        <w:t>12</w:t>
      </w:r>
      <w:r w:rsidR="006A5DC4">
        <w:rPr>
          <w:rFonts w:ascii="Times New Roman" w:hAnsi="Times New Roman" w:cs="Times New Roman"/>
          <w:sz w:val="28"/>
          <w:szCs w:val="28"/>
        </w:rPr>
        <w:t xml:space="preserve"> </w:t>
      </w:r>
      <w:r w:rsidR="00BB3509">
        <w:rPr>
          <w:rFonts w:ascii="Times New Roman" w:hAnsi="Times New Roman" w:cs="Times New Roman"/>
          <w:sz w:val="28"/>
          <w:szCs w:val="28"/>
        </w:rPr>
        <w:t>мая</w:t>
      </w:r>
      <w:r w:rsidR="006A5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г. </w:t>
      </w:r>
    </w:p>
    <w:p w:rsidR="00945D9A" w:rsidRDefault="00945D9A" w:rsidP="00945D9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E4FD5" w:rsidRDefault="00AE4FD5"/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AE4FD5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  <w:p w:rsidR="00DD1DF1" w:rsidRPr="00AE4FD5" w:rsidRDefault="00DD1DF1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ц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  <w:r w:rsidR="00DD1DF1">
              <w:rPr>
                <w:rFonts w:ascii="Times New Roman" w:hAnsi="Times New Roman" w:cs="Times New Roman"/>
                <w:lang w:eastAsia="ru-RU"/>
              </w:rPr>
              <w:t xml:space="preserve"> (бытовой сектор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335F67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BB3509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="00AE4FD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AE4FD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A5DC4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B101D" w:rsidRPr="006A5DC4" w:rsidRDefault="009B101D" w:rsidP="009B10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B3509" w:rsidRDefault="00F00115" w:rsidP="00BB35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BB3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509" w:rsidRPr="00BB3509" w:rsidRDefault="00BB3509" w:rsidP="00BB3509">
            <w:pPr>
              <w:pStyle w:val="a3"/>
              <w:rPr>
                <w:rFonts w:ascii="Times New Roman" w:hAnsi="Times New Roman" w:cs="Times New Roman"/>
              </w:rPr>
            </w:pPr>
            <w:r w:rsidRPr="00BB3509">
              <w:rPr>
                <w:rFonts w:ascii="Times New Roman" w:hAnsi="Times New Roman" w:cs="Times New Roman"/>
              </w:rPr>
              <w:t>Эмиграционная Служба</w:t>
            </w:r>
          </w:p>
          <w:p w:rsidR="00BB3509" w:rsidRPr="00BB3509" w:rsidRDefault="00BB3509" w:rsidP="00BB3509">
            <w:pPr>
              <w:pStyle w:val="a3"/>
              <w:rPr>
                <w:rFonts w:ascii="Times New Roman" w:hAnsi="Times New Roman" w:cs="Times New Roman"/>
              </w:rPr>
            </w:pPr>
            <w:r w:rsidRPr="00BB3509">
              <w:rPr>
                <w:rFonts w:ascii="Times New Roman" w:hAnsi="Times New Roman" w:cs="Times New Roman"/>
              </w:rPr>
              <w:t>кафе Снежана</w:t>
            </w:r>
          </w:p>
          <w:p w:rsidR="00BB3509" w:rsidRPr="00BB3509" w:rsidRDefault="00BB3509" w:rsidP="00BB35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3509">
              <w:rPr>
                <w:rFonts w:ascii="Times New Roman" w:hAnsi="Times New Roman" w:cs="Times New Roman"/>
              </w:rPr>
              <w:t>маг</w:t>
            </w:r>
            <w:proofErr w:type="gramStart"/>
            <w:r w:rsidRPr="00BB3509">
              <w:rPr>
                <w:rFonts w:ascii="Times New Roman" w:hAnsi="Times New Roman" w:cs="Times New Roman"/>
              </w:rPr>
              <w:t>."</w:t>
            </w:r>
            <w:proofErr w:type="gramEnd"/>
            <w:r w:rsidRPr="00BB3509">
              <w:rPr>
                <w:rFonts w:ascii="Times New Roman" w:hAnsi="Times New Roman" w:cs="Times New Roman"/>
              </w:rPr>
              <w:t>Галант</w:t>
            </w:r>
            <w:proofErr w:type="spellEnd"/>
            <w:r w:rsidRPr="00BB3509">
              <w:rPr>
                <w:rFonts w:ascii="Times New Roman" w:hAnsi="Times New Roman" w:cs="Times New Roman"/>
              </w:rPr>
              <w:t>"</w:t>
            </w:r>
          </w:p>
          <w:p w:rsidR="00BB3509" w:rsidRPr="00BB3509" w:rsidRDefault="00BB3509" w:rsidP="00BB3509">
            <w:pPr>
              <w:pStyle w:val="a3"/>
              <w:rPr>
                <w:rFonts w:ascii="Times New Roman" w:hAnsi="Times New Roman" w:cs="Times New Roman"/>
              </w:rPr>
            </w:pPr>
            <w:r w:rsidRPr="00BB3509">
              <w:rPr>
                <w:rFonts w:ascii="Times New Roman" w:hAnsi="Times New Roman" w:cs="Times New Roman"/>
              </w:rPr>
              <w:t xml:space="preserve">Студия Фото-Мастер        </w:t>
            </w:r>
          </w:p>
          <w:p w:rsidR="00BB3509" w:rsidRPr="00BB3509" w:rsidRDefault="00BB3509" w:rsidP="00BB3509">
            <w:pPr>
              <w:pStyle w:val="a3"/>
              <w:rPr>
                <w:rFonts w:ascii="Times New Roman" w:hAnsi="Times New Roman" w:cs="Times New Roman"/>
              </w:rPr>
            </w:pPr>
            <w:r w:rsidRPr="00BB3509">
              <w:rPr>
                <w:rFonts w:ascii="Times New Roman" w:hAnsi="Times New Roman" w:cs="Times New Roman"/>
              </w:rPr>
              <w:t>маг. "Магнит" (</w:t>
            </w:r>
            <w:proofErr w:type="gramStart"/>
            <w:r w:rsidRPr="00BB3509">
              <w:rPr>
                <w:rFonts w:ascii="Times New Roman" w:hAnsi="Times New Roman" w:cs="Times New Roman"/>
              </w:rPr>
              <w:t>ММ</w:t>
            </w:r>
            <w:proofErr w:type="gramEnd"/>
            <w:r w:rsidRPr="00BB3509">
              <w:rPr>
                <w:rFonts w:ascii="Times New Roman" w:hAnsi="Times New Roman" w:cs="Times New Roman"/>
              </w:rPr>
              <w:t xml:space="preserve"> Пшеничный)</w:t>
            </w:r>
          </w:p>
          <w:p w:rsidR="00BB3509" w:rsidRPr="00BB3509" w:rsidRDefault="00BB3509" w:rsidP="00BB3509">
            <w:pPr>
              <w:pStyle w:val="a3"/>
              <w:rPr>
                <w:rFonts w:ascii="Times New Roman" w:hAnsi="Times New Roman" w:cs="Times New Roman"/>
              </w:rPr>
            </w:pPr>
            <w:r w:rsidRPr="00BB3509">
              <w:rPr>
                <w:rFonts w:ascii="Times New Roman" w:hAnsi="Times New Roman" w:cs="Times New Roman"/>
              </w:rPr>
              <w:t>СШ  № 3</w:t>
            </w:r>
          </w:p>
          <w:p w:rsidR="00BB3509" w:rsidRPr="00BB3509" w:rsidRDefault="00BB3509" w:rsidP="00BB3509">
            <w:pPr>
              <w:pStyle w:val="a3"/>
              <w:rPr>
                <w:rFonts w:ascii="Times New Roman" w:hAnsi="Times New Roman" w:cs="Times New Roman"/>
              </w:rPr>
            </w:pPr>
            <w:r w:rsidRPr="00BB3509">
              <w:rPr>
                <w:rFonts w:ascii="Times New Roman" w:hAnsi="Times New Roman" w:cs="Times New Roman"/>
              </w:rPr>
              <w:t>Котельная № 9  СШ № 3</w:t>
            </w:r>
          </w:p>
          <w:p w:rsidR="00BB3509" w:rsidRPr="00BB3509" w:rsidRDefault="00BB3509" w:rsidP="00BB3509">
            <w:pPr>
              <w:pStyle w:val="a3"/>
              <w:rPr>
                <w:rFonts w:ascii="Times New Roman" w:hAnsi="Times New Roman" w:cs="Times New Roman"/>
              </w:rPr>
            </w:pPr>
            <w:r w:rsidRPr="00BB3509">
              <w:rPr>
                <w:rFonts w:ascii="Times New Roman" w:hAnsi="Times New Roman" w:cs="Times New Roman"/>
              </w:rPr>
              <w:t>ТОО "Восход" - "Наш Дом"</w:t>
            </w:r>
          </w:p>
          <w:p w:rsidR="00BB3509" w:rsidRPr="00BB3509" w:rsidRDefault="00BB3509" w:rsidP="00BB3509">
            <w:pPr>
              <w:pStyle w:val="a3"/>
              <w:rPr>
                <w:rFonts w:ascii="Times New Roman" w:hAnsi="Times New Roman" w:cs="Times New Roman"/>
              </w:rPr>
            </w:pPr>
            <w:r w:rsidRPr="00BB3509">
              <w:rPr>
                <w:rFonts w:ascii="Times New Roman" w:hAnsi="Times New Roman" w:cs="Times New Roman"/>
              </w:rPr>
              <w:t>ООО  "Инфо-Центр"</w:t>
            </w:r>
          </w:p>
          <w:p w:rsidR="00BB3509" w:rsidRPr="00BB3509" w:rsidRDefault="00BB3509" w:rsidP="00BB3509">
            <w:pPr>
              <w:pStyle w:val="a3"/>
              <w:rPr>
                <w:rFonts w:ascii="Times New Roman" w:hAnsi="Times New Roman" w:cs="Times New Roman"/>
              </w:rPr>
            </w:pPr>
            <w:r w:rsidRPr="00BB3509">
              <w:rPr>
                <w:rFonts w:ascii="Times New Roman" w:hAnsi="Times New Roman" w:cs="Times New Roman"/>
              </w:rPr>
              <w:t>МКУ  "МФЦ"</w:t>
            </w:r>
          </w:p>
          <w:p w:rsidR="00BB3509" w:rsidRPr="00BB3509" w:rsidRDefault="00BB3509" w:rsidP="00BB35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3509">
              <w:rPr>
                <w:rFonts w:ascii="Times New Roman" w:hAnsi="Times New Roman" w:cs="Times New Roman"/>
              </w:rPr>
              <w:t>ТС</w:t>
            </w:r>
            <w:proofErr w:type="gramStart"/>
            <w:r w:rsidRPr="00BB3509">
              <w:rPr>
                <w:rFonts w:ascii="Times New Roman" w:hAnsi="Times New Roman" w:cs="Times New Roman"/>
              </w:rPr>
              <w:t>Ж"</w:t>
            </w:r>
            <w:proofErr w:type="gramEnd"/>
            <w:r w:rsidRPr="00BB3509">
              <w:rPr>
                <w:rFonts w:ascii="Times New Roman" w:hAnsi="Times New Roman" w:cs="Times New Roman"/>
              </w:rPr>
              <w:t>Удача</w:t>
            </w:r>
            <w:proofErr w:type="spellEnd"/>
            <w:r w:rsidRPr="00BB3509">
              <w:rPr>
                <w:rFonts w:ascii="Times New Roman" w:hAnsi="Times New Roman" w:cs="Times New Roman"/>
              </w:rPr>
              <w:t>"</w:t>
            </w:r>
          </w:p>
          <w:p w:rsidR="00BB3509" w:rsidRPr="00BB3509" w:rsidRDefault="00BB3509" w:rsidP="00BB35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3509">
              <w:rPr>
                <w:rFonts w:ascii="Times New Roman" w:hAnsi="Times New Roman" w:cs="Times New Roman"/>
              </w:rPr>
              <w:t>маг</w:t>
            </w:r>
            <w:proofErr w:type="gramStart"/>
            <w:r w:rsidRPr="00BB3509">
              <w:rPr>
                <w:rFonts w:ascii="Times New Roman" w:hAnsi="Times New Roman" w:cs="Times New Roman"/>
              </w:rPr>
              <w:t>.А</w:t>
            </w:r>
            <w:proofErr w:type="gramEnd"/>
            <w:r w:rsidRPr="00BB3509">
              <w:rPr>
                <w:rFonts w:ascii="Times New Roman" w:hAnsi="Times New Roman" w:cs="Times New Roman"/>
              </w:rPr>
              <w:t>грокомплекс</w:t>
            </w:r>
            <w:proofErr w:type="spellEnd"/>
          </w:p>
          <w:p w:rsidR="00BB3509" w:rsidRPr="00BB3509" w:rsidRDefault="00BB3509" w:rsidP="00BB35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3509">
              <w:rPr>
                <w:rFonts w:ascii="Times New Roman" w:hAnsi="Times New Roman" w:cs="Times New Roman"/>
              </w:rPr>
              <w:t>маг</w:t>
            </w:r>
            <w:proofErr w:type="gramStart"/>
            <w:r w:rsidRPr="00BB3509">
              <w:rPr>
                <w:rFonts w:ascii="Times New Roman" w:hAnsi="Times New Roman" w:cs="Times New Roman"/>
              </w:rPr>
              <w:t>.С</w:t>
            </w:r>
            <w:proofErr w:type="gramEnd"/>
            <w:r w:rsidRPr="00BB3509">
              <w:rPr>
                <w:rFonts w:ascii="Times New Roman" w:hAnsi="Times New Roman" w:cs="Times New Roman"/>
              </w:rPr>
              <w:t>анги</w:t>
            </w:r>
            <w:proofErr w:type="spellEnd"/>
            <w:r w:rsidRPr="00BB3509">
              <w:rPr>
                <w:rFonts w:ascii="Times New Roman" w:hAnsi="Times New Roman" w:cs="Times New Roman"/>
              </w:rPr>
              <w:t xml:space="preserve"> Стиль</w:t>
            </w:r>
          </w:p>
          <w:p w:rsidR="00BB3509" w:rsidRPr="00BB3509" w:rsidRDefault="00BB3509" w:rsidP="00BB3509">
            <w:pPr>
              <w:pStyle w:val="a3"/>
              <w:rPr>
                <w:rFonts w:ascii="Times New Roman" w:hAnsi="Times New Roman" w:cs="Times New Roman"/>
              </w:rPr>
            </w:pPr>
            <w:r w:rsidRPr="00BB3509">
              <w:rPr>
                <w:rFonts w:ascii="Times New Roman" w:hAnsi="Times New Roman" w:cs="Times New Roman"/>
              </w:rPr>
              <w:t>Служба  занятости</w:t>
            </w:r>
          </w:p>
          <w:p w:rsidR="00BB3509" w:rsidRPr="00BB3509" w:rsidRDefault="00BB3509" w:rsidP="00BB350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BB3509">
              <w:rPr>
                <w:rFonts w:ascii="Times New Roman" w:hAnsi="Times New Roman" w:cs="Times New Roman"/>
              </w:rPr>
              <w:t>К/б</w:t>
            </w:r>
            <w:proofErr w:type="gramEnd"/>
            <w:r w:rsidRPr="00BB3509">
              <w:rPr>
                <w:rFonts w:ascii="Times New Roman" w:hAnsi="Times New Roman" w:cs="Times New Roman"/>
              </w:rPr>
              <w:t xml:space="preserve"> "Исток"- </w:t>
            </w:r>
            <w:proofErr w:type="spellStart"/>
            <w:r w:rsidRPr="00BB3509">
              <w:rPr>
                <w:rFonts w:ascii="Times New Roman" w:hAnsi="Times New Roman" w:cs="Times New Roman"/>
              </w:rPr>
              <w:t>Финанс</w:t>
            </w:r>
            <w:proofErr w:type="spellEnd"/>
            <w:r w:rsidRPr="00BB3509">
              <w:rPr>
                <w:rFonts w:ascii="Times New Roman" w:hAnsi="Times New Roman" w:cs="Times New Roman"/>
              </w:rPr>
              <w:t xml:space="preserve"> бизнес банк</w:t>
            </w:r>
          </w:p>
          <w:p w:rsidR="00BB3509" w:rsidRPr="00BB3509" w:rsidRDefault="00BB3509" w:rsidP="00BB35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3509">
              <w:rPr>
                <w:rFonts w:ascii="Times New Roman" w:hAnsi="Times New Roman" w:cs="Times New Roman"/>
              </w:rPr>
              <w:t>Россельхоз</w:t>
            </w:r>
            <w:proofErr w:type="spellEnd"/>
            <w:r w:rsidRPr="00BB3509">
              <w:rPr>
                <w:rFonts w:ascii="Times New Roman" w:hAnsi="Times New Roman" w:cs="Times New Roman"/>
              </w:rPr>
              <w:t xml:space="preserve"> банк</w:t>
            </w:r>
          </w:p>
          <w:p w:rsidR="00BB3509" w:rsidRPr="00BB3509" w:rsidRDefault="00BB3509" w:rsidP="00BB35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3509">
              <w:rPr>
                <w:rFonts w:ascii="Times New Roman" w:hAnsi="Times New Roman" w:cs="Times New Roman"/>
              </w:rPr>
              <w:t>Авицена</w:t>
            </w:r>
            <w:proofErr w:type="spellEnd"/>
            <w:r w:rsidRPr="00BB3509">
              <w:rPr>
                <w:rFonts w:ascii="Times New Roman" w:hAnsi="Times New Roman" w:cs="Times New Roman"/>
              </w:rPr>
              <w:t>, Аптека возле "Венца"</w:t>
            </w:r>
          </w:p>
          <w:p w:rsidR="009B101D" w:rsidRPr="009B101D" w:rsidRDefault="00BB3509" w:rsidP="00BB3509">
            <w:pPr>
              <w:pStyle w:val="a3"/>
              <w:rPr>
                <w:rFonts w:ascii="Times New Roman" w:hAnsi="Times New Roman" w:cs="Times New Roman"/>
              </w:rPr>
            </w:pPr>
            <w:r w:rsidRPr="00BB3509">
              <w:rPr>
                <w:rFonts w:ascii="Times New Roman" w:hAnsi="Times New Roman" w:cs="Times New Roman"/>
              </w:rPr>
              <w:t xml:space="preserve"> маг. "Гастроном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DC5" w:rsidRPr="00444DC5" w:rsidRDefault="00444DC5" w:rsidP="00444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5">
              <w:rPr>
                <w:rFonts w:ascii="Times New Roman" w:hAnsi="Times New Roman" w:cs="Times New Roman"/>
                <w:sz w:val="24"/>
                <w:szCs w:val="24"/>
              </w:rPr>
              <w:t>Матросова 1-51</w:t>
            </w:r>
            <w:r w:rsidR="00872D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44DC5">
              <w:rPr>
                <w:rFonts w:ascii="Times New Roman" w:hAnsi="Times New Roman" w:cs="Times New Roman"/>
                <w:sz w:val="24"/>
                <w:szCs w:val="24"/>
              </w:rPr>
              <w:t>2-44</w:t>
            </w:r>
          </w:p>
          <w:p w:rsidR="00444DC5" w:rsidRDefault="00444DC5" w:rsidP="00444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5"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2D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44DC5">
              <w:rPr>
                <w:rFonts w:ascii="Times New Roman" w:hAnsi="Times New Roman" w:cs="Times New Roman"/>
                <w:sz w:val="24"/>
                <w:szCs w:val="24"/>
              </w:rPr>
              <w:t>7-35</w:t>
            </w:r>
          </w:p>
          <w:p w:rsidR="009B101D" w:rsidRPr="00444DC5" w:rsidRDefault="009B101D" w:rsidP="00444DC5">
            <w:pPr>
              <w:pStyle w:val="a3"/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872D20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6A5DC4">
              <w:rPr>
                <w:rFonts w:ascii="Times New Roman" w:hAnsi="Times New Roman" w:cs="Times New Roman"/>
                <w:lang w:eastAsia="ru-RU"/>
              </w:rPr>
              <w:t>9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6A5DC4">
              <w:rPr>
                <w:rFonts w:ascii="Times New Roman" w:hAnsi="Times New Roman" w:cs="Times New Roman"/>
                <w:lang w:eastAsia="ru-RU"/>
              </w:rPr>
              <w:t>0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872D20">
              <w:rPr>
                <w:rFonts w:ascii="Times New Roman" w:hAnsi="Times New Roman" w:cs="Times New Roman"/>
                <w:lang w:eastAsia="ru-RU"/>
              </w:rPr>
              <w:t>5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20" w:rsidRPr="00872D20" w:rsidRDefault="00906C88" w:rsidP="00872D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</w:t>
            </w:r>
            <w:r w:rsidR="00872D20">
              <w:rPr>
                <w:rFonts w:ascii="Times New Roman" w:hAnsi="Times New Roman" w:cs="Times New Roman"/>
              </w:rPr>
              <w:t xml:space="preserve"> Э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2D20">
              <w:rPr>
                <w:rFonts w:ascii="Times New Roman" w:hAnsi="Times New Roman" w:cs="Times New Roman"/>
              </w:rPr>
              <w:t xml:space="preserve">РУ-0,4 </w:t>
            </w:r>
            <w:proofErr w:type="spellStart"/>
            <w:r w:rsidR="00872D20">
              <w:rPr>
                <w:rFonts w:ascii="Times New Roman" w:hAnsi="Times New Roman" w:cs="Times New Roman"/>
              </w:rPr>
              <w:t>кВ</w:t>
            </w:r>
            <w:proofErr w:type="spellEnd"/>
            <w:r w:rsidR="00872D2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872D20">
              <w:rPr>
                <w:rFonts w:ascii="Times New Roman" w:hAnsi="Times New Roman" w:cs="Times New Roman"/>
              </w:rPr>
              <w:t>тр-ра</w:t>
            </w:r>
            <w:proofErr w:type="spellEnd"/>
            <w:r w:rsidR="00872D20">
              <w:rPr>
                <w:rFonts w:ascii="Times New Roman" w:hAnsi="Times New Roman" w:cs="Times New Roman"/>
              </w:rPr>
              <w:t xml:space="preserve"> </w:t>
            </w:r>
          </w:p>
          <w:p w:rsidR="00AE4FD5" w:rsidRPr="00872D20" w:rsidRDefault="00AE4FD5" w:rsidP="00872D20"/>
        </w:tc>
      </w:tr>
      <w:tr w:rsidR="00444DC5" w:rsidRPr="00E300D0" w:rsidTr="00607DF3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DC5" w:rsidRPr="00AE4FD5" w:rsidRDefault="00872D20" w:rsidP="00872D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DC5" w:rsidRPr="006C5FEA" w:rsidRDefault="00444DC5" w:rsidP="00607DF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DC5" w:rsidRDefault="00444DC5" w:rsidP="00607D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2D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A63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872D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4DC5" w:rsidRPr="006A5DC4" w:rsidRDefault="00444DC5" w:rsidP="00607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DC5" w:rsidRPr="00E300D0" w:rsidRDefault="00444DC5" w:rsidP="00607D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3D3" w:rsidRDefault="00444DC5" w:rsidP="00BA6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BA63D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444DC5" w:rsidRPr="00BA63D3" w:rsidRDefault="00BA63D3" w:rsidP="00BA63D3">
            <w:r>
              <w:t>ТП-6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166" w:rsidRPr="00B36166" w:rsidRDefault="00B36166" w:rsidP="004F1094">
            <w:pPr>
              <w:pStyle w:val="a3"/>
            </w:pPr>
            <w:r w:rsidRPr="00B36166">
              <w:t>СШ  №1</w:t>
            </w:r>
          </w:p>
          <w:p w:rsidR="00B36166" w:rsidRPr="00B36166" w:rsidRDefault="00B36166" w:rsidP="004F1094">
            <w:pPr>
              <w:pStyle w:val="a3"/>
            </w:pPr>
            <w:r w:rsidRPr="00B36166">
              <w:t>Т/</w:t>
            </w:r>
            <w:proofErr w:type="gramStart"/>
            <w:r w:rsidRPr="00B36166">
              <w:t>п</w:t>
            </w:r>
            <w:proofErr w:type="gramEnd"/>
            <w:r w:rsidRPr="00B36166">
              <w:t xml:space="preserve"> "Теремок",</w:t>
            </w:r>
          </w:p>
          <w:p w:rsidR="00B36166" w:rsidRPr="00B36166" w:rsidRDefault="00B36166" w:rsidP="004F1094">
            <w:pPr>
              <w:pStyle w:val="a3"/>
            </w:pPr>
            <w:r w:rsidRPr="00B36166">
              <w:t xml:space="preserve">Котельная </w:t>
            </w:r>
            <w:proofErr w:type="gramStart"/>
            <w:r w:rsidRPr="00B36166">
              <w:t>на</w:t>
            </w:r>
            <w:proofErr w:type="gramEnd"/>
            <w:r w:rsidRPr="00B36166">
              <w:t xml:space="preserve"> Урюпинская, 8а </w:t>
            </w:r>
          </w:p>
          <w:p w:rsidR="00B36166" w:rsidRPr="00B36166" w:rsidRDefault="00B36166" w:rsidP="004F1094">
            <w:pPr>
              <w:pStyle w:val="a3"/>
            </w:pPr>
            <w:r w:rsidRPr="00B36166">
              <w:t xml:space="preserve"> " </w:t>
            </w:r>
            <w:proofErr w:type="spellStart"/>
            <w:r w:rsidRPr="00B36166">
              <w:t>Стройком</w:t>
            </w:r>
            <w:proofErr w:type="spellEnd"/>
            <w:r w:rsidRPr="00B36166">
              <w:t>", детский "Пульс" по</w:t>
            </w:r>
            <w:r>
              <w:t xml:space="preserve"> </w:t>
            </w:r>
            <w:r w:rsidRPr="00B36166">
              <w:t>ул</w:t>
            </w:r>
            <w:proofErr w:type="gramStart"/>
            <w:r w:rsidRPr="00B36166">
              <w:t>.Ж</w:t>
            </w:r>
            <w:proofErr w:type="gramEnd"/>
            <w:r w:rsidRPr="00B36166">
              <w:t>елезнодорожной-9</w:t>
            </w:r>
          </w:p>
          <w:p w:rsidR="00B36166" w:rsidRPr="00B36166" w:rsidRDefault="00B36166" w:rsidP="004F1094">
            <w:pPr>
              <w:pStyle w:val="a3"/>
            </w:pPr>
            <w:r w:rsidRPr="00B36166">
              <w:t>ООО "Кубань - Инет" ул</w:t>
            </w:r>
            <w:proofErr w:type="gramStart"/>
            <w:r w:rsidRPr="00B36166">
              <w:t>.Ж</w:t>
            </w:r>
            <w:proofErr w:type="gramEnd"/>
            <w:r w:rsidRPr="00B36166">
              <w:t>елезнодорожной-9</w:t>
            </w:r>
          </w:p>
          <w:p w:rsidR="00B36166" w:rsidRPr="00B36166" w:rsidRDefault="00B36166" w:rsidP="004F1094">
            <w:pPr>
              <w:pStyle w:val="a3"/>
            </w:pPr>
            <w:r w:rsidRPr="00B36166">
              <w:t>Котельная №6/ СШ  № 1/</w:t>
            </w:r>
          </w:p>
          <w:p w:rsidR="00B36166" w:rsidRPr="00B36166" w:rsidRDefault="00B36166" w:rsidP="004F1094">
            <w:pPr>
              <w:pStyle w:val="a3"/>
            </w:pPr>
            <w:r w:rsidRPr="00B36166">
              <w:t>Т/</w:t>
            </w:r>
            <w:proofErr w:type="gramStart"/>
            <w:r w:rsidRPr="00B36166">
              <w:t>п</w:t>
            </w:r>
            <w:proofErr w:type="gramEnd"/>
            <w:r w:rsidRPr="00B36166">
              <w:t xml:space="preserve"> "</w:t>
            </w:r>
            <w:proofErr w:type="spellStart"/>
            <w:r w:rsidRPr="00B36166">
              <w:t>Буба</w:t>
            </w:r>
            <w:proofErr w:type="spellEnd"/>
            <w:r w:rsidRPr="00B36166">
              <w:t xml:space="preserve">" </w:t>
            </w:r>
          </w:p>
          <w:p w:rsidR="00191358" w:rsidRDefault="00B36166" w:rsidP="004F1094">
            <w:pPr>
              <w:pStyle w:val="a3"/>
            </w:pPr>
            <w:r w:rsidRPr="00B36166">
              <w:t>Торговый центр</w:t>
            </w:r>
          </w:p>
          <w:p w:rsidR="00191358" w:rsidRDefault="00191358" w:rsidP="004F1094">
            <w:proofErr w:type="spellStart"/>
            <w:r>
              <w:t>Маг</w:t>
            </w:r>
            <w:proofErr w:type="gramStart"/>
            <w:r>
              <w:t>.С</w:t>
            </w:r>
            <w:proofErr w:type="gramEnd"/>
            <w:r>
              <w:t>вежее</w:t>
            </w:r>
            <w:proofErr w:type="spellEnd"/>
            <w:r>
              <w:t xml:space="preserve"> мясо</w:t>
            </w:r>
            <w:r>
              <w:t xml:space="preserve"> </w:t>
            </w:r>
            <w:proofErr w:type="spellStart"/>
            <w:r>
              <w:t>Маг."АНТЕЙ</w:t>
            </w:r>
            <w:proofErr w:type="spellEnd"/>
            <w:r>
              <w:t>"</w:t>
            </w:r>
            <w:r>
              <w:t xml:space="preserve">              </w:t>
            </w:r>
            <w:r>
              <w:t>Котельная</w:t>
            </w:r>
            <w:r>
              <w:t xml:space="preserve">                               </w:t>
            </w:r>
            <w:proofErr w:type="spellStart"/>
            <w:r>
              <w:t>Гор."парк</w:t>
            </w:r>
            <w:proofErr w:type="spellEnd"/>
            <w:r>
              <w:t>"</w:t>
            </w:r>
            <w:r w:rsidR="004F1094">
              <w:t xml:space="preserve">               </w:t>
            </w:r>
            <w:proofErr w:type="spellStart"/>
            <w:r>
              <w:t>Гор.стадион</w:t>
            </w:r>
            <w:proofErr w:type="spellEnd"/>
            <w:r>
              <w:t xml:space="preserve"> "ВЕНЕЦ"</w:t>
            </w:r>
            <w:r w:rsidR="004F1094">
              <w:t xml:space="preserve">      </w:t>
            </w:r>
            <w:r>
              <w:t>Антей Двери</w:t>
            </w:r>
            <w:r w:rsidR="004F1094">
              <w:t xml:space="preserve">              </w:t>
            </w:r>
            <w:r>
              <w:t xml:space="preserve">"НЕФРОС"  </w:t>
            </w:r>
            <w:proofErr w:type="spellStart"/>
            <w:r>
              <w:t>гемодеализный</w:t>
            </w:r>
            <w:proofErr w:type="spellEnd"/>
            <w:r>
              <w:t xml:space="preserve"> центр</w:t>
            </w:r>
            <w:r w:rsidR="004F1094">
              <w:t xml:space="preserve">                       </w:t>
            </w:r>
            <w:r>
              <w:t>Пенсионный фонд</w:t>
            </w:r>
            <w:r w:rsidR="004F1094">
              <w:t xml:space="preserve">              </w:t>
            </w:r>
            <w:r w:rsidR="004F1094">
              <w:t>Маг. "Детский  мир"</w:t>
            </w:r>
            <w:r w:rsidR="004F1094">
              <w:t xml:space="preserve">           </w:t>
            </w:r>
            <w:r w:rsidR="004F1094">
              <w:t>Маг. "Мороженое"</w:t>
            </w:r>
            <w:r w:rsidR="004F1094">
              <w:t xml:space="preserve">            </w:t>
            </w:r>
            <w:r w:rsidR="004F1094">
              <w:t>Кафе "Пиццерия"</w:t>
            </w:r>
          </w:p>
          <w:p w:rsidR="00444DC5" w:rsidRPr="00191358" w:rsidRDefault="00191358" w:rsidP="004F1094">
            <w:pPr>
              <w:pStyle w:val="a3"/>
            </w:pPr>
            <w: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167" w:rsidRPr="00937167" w:rsidRDefault="002E7780" w:rsidP="0093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780">
              <w:rPr>
                <w:rFonts w:ascii="Times New Roman" w:hAnsi="Times New Roman" w:cs="Times New Roman"/>
                <w:sz w:val="24"/>
                <w:szCs w:val="24"/>
              </w:rPr>
              <w:t>Юбилейная 1-61;2-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2E7780">
              <w:rPr>
                <w:rFonts w:ascii="Times New Roman" w:hAnsi="Times New Roman" w:cs="Times New Roman"/>
                <w:sz w:val="24"/>
                <w:szCs w:val="24"/>
              </w:rPr>
              <w:t>Братская 3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2E7780">
              <w:rPr>
                <w:rFonts w:ascii="Times New Roman" w:hAnsi="Times New Roman" w:cs="Times New Roman"/>
                <w:sz w:val="24"/>
                <w:szCs w:val="24"/>
              </w:rPr>
              <w:t>Урюпинская 63-8</w:t>
            </w:r>
            <w:r w:rsidR="00937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2E7780">
              <w:rPr>
                <w:rFonts w:ascii="Times New Roman" w:hAnsi="Times New Roman" w:cs="Times New Roman"/>
                <w:sz w:val="24"/>
                <w:szCs w:val="24"/>
              </w:rPr>
              <w:t>Восточная 73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;84-162                                                    </w:t>
            </w:r>
            <w:r w:rsidRPr="002E7780">
              <w:rPr>
                <w:rFonts w:ascii="Times New Roman" w:hAnsi="Times New Roman" w:cs="Times New Roman"/>
                <w:sz w:val="24"/>
                <w:szCs w:val="24"/>
              </w:rPr>
              <w:t>Пушкина 2-30;1-5А</w:t>
            </w:r>
            <w:r w:rsidR="009371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937167" w:rsidRPr="00937167">
              <w:rPr>
                <w:rFonts w:ascii="Times New Roman" w:hAnsi="Times New Roman" w:cs="Times New Roman"/>
                <w:sz w:val="24"/>
                <w:szCs w:val="24"/>
              </w:rPr>
              <w:t>Пионерская 65-97</w:t>
            </w:r>
            <w:r w:rsidR="00937167">
              <w:rPr>
                <w:rFonts w:ascii="Times New Roman" w:hAnsi="Times New Roman" w:cs="Times New Roman"/>
                <w:sz w:val="24"/>
                <w:szCs w:val="24"/>
              </w:rPr>
              <w:t xml:space="preserve">;70-94                                     </w:t>
            </w:r>
            <w:r w:rsidR="00937167" w:rsidRPr="00937167">
              <w:rPr>
                <w:rFonts w:ascii="Times New Roman" w:hAnsi="Times New Roman" w:cs="Times New Roman"/>
                <w:sz w:val="24"/>
                <w:szCs w:val="24"/>
              </w:rPr>
              <w:t>Восточная  145</w:t>
            </w:r>
          </w:p>
          <w:p w:rsidR="002E7780" w:rsidRPr="002E7780" w:rsidRDefault="002E7780" w:rsidP="002E7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80" w:rsidRPr="002E7780" w:rsidRDefault="002E7780" w:rsidP="002E7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C5" w:rsidRPr="0043184F" w:rsidRDefault="00444DC5" w:rsidP="002E7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DC5" w:rsidRPr="00AE4FD5" w:rsidRDefault="00444DC5" w:rsidP="00607DF3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DC5" w:rsidRPr="00E300D0" w:rsidRDefault="00444DC5" w:rsidP="00BA6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ВЛ-6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="00BA63D3">
              <w:rPr>
                <w:rFonts w:ascii="Times New Roman" w:hAnsi="Times New Roman" w:cs="Times New Roman"/>
              </w:rPr>
              <w:t>3 от ТП-91 до р №15</w:t>
            </w:r>
          </w:p>
        </w:tc>
      </w:tr>
    </w:tbl>
    <w:p w:rsidR="00F00115" w:rsidRPr="00F00115" w:rsidRDefault="00F00115" w:rsidP="00F00115"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</w:p>
    <w:p w:rsidR="00AE4FD5" w:rsidRDefault="00AE4FD5" w:rsidP="00AE4FD5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2C" w:rsidRDefault="006F652C" w:rsidP="00AE4FD5">
      <w:pPr>
        <w:spacing w:after="0" w:line="240" w:lineRule="auto"/>
      </w:pPr>
      <w:r>
        <w:separator/>
      </w:r>
    </w:p>
  </w:endnote>
  <w:endnote w:type="continuationSeparator" w:id="0">
    <w:p w:rsidR="006F652C" w:rsidRDefault="006F652C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2C" w:rsidRDefault="006F652C" w:rsidP="00AE4FD5">
      <w:pPr>
        <w:spacing w:after="0" w:line="240" w:lineRule="auto"/>
      </w:pPr>
      <w:r>
        <w:separator/>
      </w:r>
    </w:p>
  </w:footnote>
  <w:footnote w:type="continuationSeparator" w:id="0">
    <w:p w:rsidR="006F652C" w:rsidRDefault="006F652C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165CF5"/>
    <w:rsid w:val="00191358"/>
    <w:rsid w:val="002E7780"/>
    <w:rsid w:val="00335F67"/>
    <w:rsid w:val="0043184F"/>
    <w:rsid w:val="00444DC5"/>
    <w:rsid w:val="004F1094"/>
    <w:rsid w:val="0058278B"/>
    <w:rsid w:val="0063254E"/>
    <w:rsid w:val="006A5DC4"/>
    <w:rsid w:val="006C5FEA"/>
    <w:rsid w:val="006E59DE"/>
    <w:rsid w:val="006F652C"/>
    <w:rsid w:val="00826D0E"/>
    <w:rsid w:val="00872D20"/>
    <w:rsid w:val="009048B9"/>
    <w:rsid w:val="00906C88"/>
    <w:rsid w:val="00937167"/>
    <w:rsid w:val="009377F8"/>
    <w:rsid w:val="00945D9A"/>
    <w:rsid w:val="009B101D"/>
    <w:rsid w:val="009B5C7D"/>
    <w:rsid w:val="00A47014"/>
    <w:rsid w:val="00AA7480"/>
    <w:rsid w:val="00AB5BAA"/>
    <w:rsid w:val="00AE4FD5"/>
    <w:rsid w:val="00B36166"/>
    <w:rsid w:val="00B7263A"/>
    <w:rsid w:val="00BA63D3"/>
    <w:rsid w:val="00BB3509"/>
    <w:rsid w:val="00BE0D48"/>
    <w:rsid w:val="00C6521C"/>
    <w:rsid w:val="00DD1DF1"/>
    <w:rsid w:val="00E0016F"/>
    <w:rsid w:val="00E300D0"/>
    <w:rsid w:val="00E36F42"/>
    <w:rsid w:val="00EE7EF0"/>
    <w:rsid w:val="00F00115"/>
    <w:rsid w:val="00F3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FD82-7211-4801-A40D-E719AFE7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5-05T22:25:00Z</dcterms:created>
  <dcterms:modified xsi:type="dcterms:W3CDTF">2021-05-05T22:25:00Z</dcterms:modified>
</cp:coreProperties>
</file>